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E48A" w14:textId="77777777" w:rsidR="00C71EC7" w:rsidRDefault="005A4F0E">
      <w:r>
        <w:rPr>
          <w:noProof/>
          <w:lang w:eastAsia="pt-BR"/>
        </w:rPr>
        <w:drawing>
          <wp:inline distT="0" distB="0" distL="0" distR="0" wp14:anchorId="09E5E4A8" wp14:editId="09E5E4A9">
            <wp:extent cx="2628900" cy="2609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5E48B" w14:textId="77777777" w:rsidR="005A4F0E" w:rsidRDefault="005A4F0E"/>
    <w:p w14:paraId="09E5E48C" w14:textId="77777777" w:rsidR="005A4F0E" w:rsidRDefault="005A4F0E"/>
    <w:p w14:paraId="09E5E48D" w14:textId="77777777" w:rsidR="005A4F0E" w:rsidRDefault="005A4F0E" w:rsidP="005A4F0E">
      <w:r w:rsidRPr="005A4F0E">
        <w:rPr>
          <w:b/>
        </w:rPr>
        <w:t>Número: 01 Use Case:</w:t>
      </w:r>
      <w:r>
        <w:t xml:space="preserve"> Cadastro do Usuário  Descrição: Candidato informa seus dados para realizar seu cadastro pessoal.  Ator: Usuário </w:t>
      </w:r>
    </w:p>
    <w:p w14:paraId="09E5E48E" w14:textId="77777777" w:rsidR="005A4F0E" w:rsidRPr="0073133B" w:rsidRDefault="005A4F0E" w:rsidP="005A4F0E">
      <w:pPr>
        <w:rPr>
          <w:b/>
          <w:u w:val="single"/>
        </w:rPr>
      </w:pPr>
      <w:r w:rsidRPr="0073133B">
        <w:rPr>
          <w:b/>
          <w:u w:val="single"/>
        </w:rPr>
        <w:t xml:space="preserve"> Curso Normal: </w:t>
      </w:r>
    </w:p>
    <w:p w14:paraId="09E5E48F" w14:textId="77777777" w:rsidR="005A4F0E" w:rsidRDefault="005A4F0E" w:rsidP="005A4F0E">
      <w:r w:rsidRPr="005A4F0E">
        <w:rPr>
          <w:b/>
        </w:rPr>
        <w:t xml:space="preserve"> 1.</w:t>
      </w:r>
      <w:r>
        <w:t xml:space="preserve"> Usuário  solicita seu cadastro pessoal.  </w:t>
      </w:r>
      <w:r w:rsidRPr="005A4F0E">
        <w:rPr>
          <w:b/>
        </w:rPr>
        <w:t>2.</w:t>
      </w:r>
      <w:r>
        <w:t xml:space="preserve"> Sistema exibe o cadastro de Usuário.  </w:t>
      </w:r>
      <w:r w:rsidRPr="005A4F0E">
        <w:rPr>
          <w:b/>
        </w:rPr>
        <w:t>3.</w:t>
      </w:r>
      <w:r>
        <w:t xml:space="preserve"> Usuário informa seu CPF.  </w:t>
      </w:r>
      <w:r w:rsidRPr="005A4F0E">
        <w:rPr>
          <w:b/>
        </w:rPr>
        <w:t>4.</w:t>
      </w:r>
      <w:r>
        <w:t xml:space="preserve"> Sistema verifica se CPF é válido. </w:t>
      </w:r>
      <w:r w:rsidRPr="005A4F0E">
        <w:rPr>
          <w:b/>
        </w:rPr>
        <w:t>5.</w:t>
      </w:r>
      <w:r>
        <w:t xml:space="preserve"> Sistema verifica se não existe cadastro já associado ao CPF.  </w:t>
      </w:r>
      <w:r w:rsidRPr="005A4F0E">
        <w:rPr>
          <w:b/>
        </w:rPr>
        <w:t>6.</w:t>
      </w:r>
      <w:r>
        <w:t xml:space="preserve"> Candidato informa demais dados.  </w:t>
      </w:r>
      <w:r w:rsidRPr="005A4F0E">
        <w:rPr>
          <w:b/>
        </w:rPr>
        <w:t>7.</w:t>
      </w:r>
      <w:r>
        <w:rPr>
          <w:b/>
        </w:rPr>
        <w:t xml:space="preserve"> </w:t>
      </w:r>
      <w:r>
        <w:t xml:space="preserve">Sistema verifica se cep é válido. </w:t>
      </w:r>
      <w:r w:rsidRPr="005A4F0E">
        <w:rPr>
          <w:b/>
        </w:rPr>
        <w:t>8.</w:t>
      </w:r>
      <w:r>
        <w:rPr>
          <w:b/>
        </w:rPr>
        <w:t xml:space="preserve"> </w:t>
      </w:r>
      <w:r>
        <w:t xml:space="preserve">  Sistema verifica se e-mail é válido.  </w:t>
      </w:r>
      <w:r w:rsidRPr="005A4F0E">
        <w:rPr>
          <w:b/>
        </w:rPr>
        <w:t>9.</w:t>
      </w:r>
      <w:r>
        <w:t xml:space="preserve"> Sistema atribui situação para “Ativo”.  </w:t>
      </w:r>
      <w:r w:rsidRPr="005A4F0E">
        <w:rPr>
          <w:b/>
        </w:rPr>
        <w:t>10.</w:t>
      </w:r>
      <w:r>
        <w:t xml:space="preserve"> Sistema atribui data de cadastro.  </w:t>
      </w:r>
      <w:r w:rsidRPr="005A4F0E">
        <w:rPr>
          <w:b/>
        </w:rPr>
        <w:t>11.</w:t>
      </w:r>
      <w:r>
        <w:t xml:space="preserve"> Usuário confirma o cadastro.  </w:t>
      </w:r>
      <w:r w:rsidRPr="005A4F0E">
        <w:rPr>
          <w:b/>
        </w:rPr>
        <w:t>12.</w:t>
      </w:r>
      <w:r>
        <w:t xml:space="preserve"> Sistema verifica se atributos requeridos foram preenchidos.  </w:t>
      </w:r>
      <w:r w:rsidRPr="005A4F0E">
        <w:rPr>
          <w:b/>
        </w:rPr>
        <w:t>13.</w:t>
      </w:r>
      <w:r>
        <w:t xml:space="preserve"> Sistema registra Candidato.  </w:t>
      </w:r>
      <w:r w:rsidRPr="005A4F0E">
        <w:rPr>
          <w:b/>
        </w:rPr>
        <w:t>14.</w:t>
      </w:r>
      <w:r>
        <w:t xml:space="preserve"> Sistema emite Msg 01, informando que o usuário foi cadastrado com sucesso.  </w:t>
      </w:r>
      <w:r w:rsidRPr="005A4F0E">
        <w:rPr>
          <w:b/>
        </w:rPr>
        <w:t>15.</w:t>
      </w:r>
      <w:r>
        <w:t xml:space="preserve"> Sistema encerra o use case.</w:t>
      </w:r>
    </w:p>
    <w:p w14:paraId="09E5E490" w14:textId="77777777" w:rsidR="005A4F0E" w:rsidRPr="005A4F0E" w:rsidRDefault="005A4F0E" w:rsidP="005A4F0E">
      <w:pPr>
        <w:rPr>
          <w:b/>
        </w:rPr>
      </w:pPr>
      <w:r w:rsidRPr="005A4F0E">
        <w:rPr>
          <w:b/>
        </w:rPr>
        <w:t>Curso Alternativo 0</w:t>
      </w:r>
      <w:r w:rsidR="00FA67B2">
        <w:rPr>
          <w:b/>
        </w:rPr>
        <w:t>1</w:t>
      </w:r>
      <w:r w:rsidRPr="005A4F0E">
        <w:rPr>
          <w:b/>
        </w:rPr>
        <w:t xml:space="preserve">: </w:t>
      </w:r>
    </w:p>
    <w:p w14:paraId="09E5E491" w14:textId="77777777" w:rsidR="005A4F0E" w:rsidRDefault="00FA67B2" w:rsidP="00FA67B2">
      <w:pPr>
        <w:ind w:left="360"/>
      </w:pPr>
      <w:r w:rsidRPr="00FA67B2">
        <w:rPr>
          <w:b/>
        </w:rPr>
        <w:t>3.</w:t>
      </w:r>
      <w:r>
        <w:t xml:space="preserve"> </w:t>
      </w:r>
      <w:r w:rsidR="005A4F0E" w:rsidRPr="0073133B">
        <w:t>Sistema verifica que CPF não é válido.</w:t>
      </w:r>
      <w:r w:rsidR="005A4F0E">
        <w:t xml:space="preserve"> </w:t>
      </w:r>
      <w:r w:rsidR="005A4F0E" w:rsidRPr="0073133B">
        <w:t xml:space="preserve"> </w:t>
      </w:r>
      <w:r>
        <w:rPr>
          <w:b/>
        </w:rPr>
        <w:t>3</w:t>
      </w:r>
      <w:r w:rsidR="005A4F0E" w:rsidRPr="00FA67B2">
        <w:rPr>
          <w:b/>
        </w:rPr>
        <w:t>.1</w:t>
      </w:r>
      <w:r w:rsidR="005A4F0E" w:rsidRPr="0073133B">
        <w:t xml:space="preserve"> Sistema emite Msg 01, informando que o CPF não é válido. </w:t>
      </w:r>
      <w:r w:rsidR="005A4F0E">
        <w:t xml:space="preserve"> </w:t>
      </w:r>
      <w:r>
        <w:rPr>
          <w:b/>
        </w:rPr>
        <w:t>3</w:t>
      </w:r>
      <w:r w:rsidR="005A4F0E" w:rsidRPr="00FA67B2">
        <w:rPr>
          <w:b/>
        </w:rPr>
        <w:t>.2</w:t>
      </w:r>
      <w:r w:rsidR="005A4F0E">
        <w:t xml:space="preserve"> </w:t>
      </w:r>
      <w:r w:rsidR="005A4F0E" w:rsidRPr="0073133B">
        <w:t xml:space="preserve">Sistema permite informar novo CPF. </w:t>
      </w:r>
    </w:p>
    <w:p w14:paraId="09E5E492" w14:textId="77777777" w:rsidR="005A4F0E" w:rsidRPr="005A4F0E" w:rsidRDefault="005A4F0E" w:rsidP="005A4F0E">
      <w:pPr>
        <w:rPr>
          <w:b/>
        </w:rPr>
      </w:pPr>
      <w:r>
        <w:rPr>
          <w:b/>
        </w:rPr>
        <w:t>Curso Alternativo 2</w:t>
      </w:r>
      <w:r w:rsidRPr="005A4F0E">
        <w:rPr>
          <w:b/>
        </w:rPr>
        <w:t xml:space="preserve">: </w:t>
      </w:r>
    </w:p>
    <w:p w14:paraId="09E5E493" w14:textId="77777777" w:rsidR="005A4F0E" w:rsidRDefault="00FA67B2" w:rsidP="005A4F0E">
      <w:r>
        <w:rPr>
          <w:b/>
        </w:rPr>
        <w:lastRenderedPageBreak/>
        <w:t>3</w:t>
      </w:r>
      <w:r w:rsidR="005A4F0E" w:rsidRPr="005A4F0E">
        <w:rPr>
          <w:b/>
        </w:rPr>
        <w:t>.</w:t>
      </w:r>
      <w:r w:rsidR="005A4F0E" w:rsidRPr="0073133B">
        <w:t xml:space="preserve"> Sistema verifi</w:t>
      </w:r>
      <w:r w:rsidR="005A4F0E">
        <w:t>ca que existe CPF associado ao usuário</w:t>
      </w:r>
      <w:r w:rsidR="005A4F0E" w:rsidRPr="0073133B">
        <w:t xml:space="preserve">. </w:t>
      </w:r>
      <w:r w:rsidR="005A4F0E">
        <w:t xml:space="preserve"> </w:t>
      </w:r>
      <w:r>
        <w:rPr>
          <w:b/>
        </w:rPr>
        <w:t>3</w:t>
      </w:r>
      <w:r w:rsidR="005A4F0E" w:rsidRPr="005A4F0E">
        <w:rPr>
          <w:b/>
        </w:rPr>
        <w:t>.1</w:t>
      </w:r>
      <w:r w:rsidR="005A4F0E" w:rsidRPr="0073133B">
        <w:t xml:space="preserve"> Sistema recupera dados do cliente associado ao CPF.</w:t>
      </w:r>
      <w:r w:rsidR="005A4F0E">
        <w:t xml:space="preserve"> </w:t>
      </w:r>
      <w:r w:rsidR="005A4F0E" w:rsidRPr="0073133B">
        <w:t xml:space="preserve"> </w:t>
      </w:r>
      <w:r>
        <w:rPr>
          <w:b/>
        </w:rPr>
        <w:t>3</w:t>
      </w:r>
      <w:r w:rsidR="005A4F0E" w:rsidRPr="005A4F0E">
        <w:rPr>
          <w:b/>
        </w:rPr>
        <w:t>.2</w:t>
      </w:r>
      <w:r w:rsidR="005A4F0E" w:rsidRPr="0073133B">
        <w:t xml:space="preserve"> Sistema permite alteração dos dados.</w:t>
      </w:r>
      <w:r w:rsidR="005A4F0E">
        <w:t xml:space="preserve"> </w:t>
      </w:r>
      <w:r w:rsidR="005A4F0E" w:rsidRPr="0073133B">
        <w:t xml:space="preserve"> </w:t>
      </w:r>
      <w:r>
        <w:rPr>
          <w:b/>
        </w:rPr>
        <w:t>3</w:t>
      </w:r>
      <w:r w:rsidR="005A4F0E" w:rsidRPr="005A4F0E">
        <w:rPr>
          <w:b/>
        </w:rPr>
        <w:t>.3</w:t>
      </w:r>
      <w:r w:rsidR="005A4F0E" w:rsidRPr="0073133B">
        <w:t xml:space="preserve"> Candidato informa dados (nome, endereço, bairro, cidade, estado, cep, telefone, fax, e-mai</w:t>
      </w:r>
      <w:r w:rsidR="005A4F0E">
        <w:t xml:space="preserve">l, contato) a serem alterados. </w:t>
      </w:r>
      <w:r>
        <w:rPr>
          <w:b/>
        </w:rPr>
        <w:t>3</w:t>
      </w:r>
      <w:r w:rsidR="005A4F0E" w:rsidRPr="005A4F0E">
        <w:rPr>
          <w:b/>
        </w:rPr>
        <w:t>.4</w:t>
      </w:r>
      <w:r w:rsidR="005A4F0E" w:rsidRPr="0073133B">
        <w:t xml:space="preserve"> Sistema verifica se e-mail é válido. </w:t>
      </w:r>
      <w:r w:rsidR="005A4F0E">
        <w:t xml:space="preserve"> </w:t>
      </w:r>
      <w:r>
        <w:rPr>
          <w:b/>
        </w:rPr>
        <w:t>3</w:t>
      </w:r>
      <w:r w:rsidR="005A4F0E" w:rsidRPr="005A4F0E">
        <w:rPr>
          <w:b/>
        </w:rPr>
        <w:t>.5</w:t>
      </w:r>
      <w:r w:rsidR="005A4F0E" w:rsidRPr="0073133B">
        <w:t xml:space="preserve"> Candidato confirma alteração dos dados. </w:t>
      </w:r>
      <w:r w:rsidR="005A4F0E">
        <w:t xml:space="preserve"> </w:t>
      </w:r>
      <w:r>
        <w:rPr>
          <w:b/>
        </w:rPr>
        <w:t>3</w:t>
      </w:r>
      <w:r w:rsidR="005A4F0E" w:rsidRPr="005A4F0E">
        <w:rPr>
          <w:b/>
        </w:rPr>
        <w:t>.6</w:t>
      </w:r>
      <w:r w:rsidR="005A4F0E" w:rsidRPr="0073133B">
        <w:t xml:space="preserve"> Sistema verifica se atributo</w:t>
      </w:r>
      <w:r w:rsidR="005A4F0E">
        <w:t xml:space="preserve">s requeridos foram preenchidos.  </w:t>
      </w:r>
      <w:r>
        <w:rPr>
          <w:b/>
        </w:rPr>
        <w:t>3</w:t>
      </w:r>
      <w:r w:rsidR="005A4F0E" w:rsidRPr="005A4F0E">
        <w:rPr>
          <w:b/>
        </w:rPr>
        <w:t>.7</w:t>
      </w:r>
      <w:r w:rsidR="005A4F0E" w:rsidRPr="0073133B">
        <w:t xml:space="preserve"> Sistema atualiza cadastro do cliente.</w:t>
      </w:r>
      <w:r w:rsidR="005A4F0E">
        <w:t xml:space="preserve">  </w:t>
      </w:r>
      <w:r>
        <w:rPr>
          <w:b/>
        </w:rPr>
        <w:t>3</w:t>
      </w:r>
      <w:r w:rsidR="005A4F0E" w:rsidRPr="005A4F0E">
        <w:rPr>
          <w:b/>
        </w:rPr>
        <w:t>.8</w:t>
      </w:r>
      <w:r w:rsidR="005A4F0E">
        <w:t xml:space="preserve"> Sistema emite Msg 01, informando que os dados do cliente foram alterados com sucesso.  </w:t>
      </w:r>
      <w:r>
        <w:rPr>
          <w:b/>
        </w:rPr>
        <w:t>3</w:t>
      </w:r>
      <w:r w:rsidR="005A4F0E" w:rsidRPr="005A4F0E">
        <w:rPr>
          <w:b/>
        </w:rPr>
        <w:t>.9</w:t>
      </w:r>
      <w:r w:rsidR="005A4F0E">
        <w:t xml:space="preserve"> Sistema encerra o use case. </w:t>
      </w:r>
    </w:p>
    <w:p w14:paraId="09E5E494" w14:textId="77777777" w:rsidR="005A4F0E" w:rsidRDefault="005A4F0E" w:rsidP="005A4F0E"/>
    <w:p w14:paraId="09E5E495" w14:textId="77777777" w:rsidR="005A4F0E" w:rsidRDefault="005A4F0E" w:rsidP="005A4F0E">
      <w:r>
        <w:rPr>
          <w:b/>
        </w:rPr>
        <w:t>Número:  02</w:t>
      </w:r>
      <w:r w:rsidRPr="005A4F0E">
        <w:rPr>
          <w:b/>
        </w:rPr>
        <w:t xml:space="preserve"> Use Case:</w:t>
      </w:r>
      <w:r>
        <w:t xml:space="preserve"> Cadastro Denúncia.  Descrição: Candidato informa os dados para realizar o cadastro da denúncia.  Ator: Usuário</w:t>
      </w:r>
    </w:p>
    <w:p w14:paraId="09E5E496" w14:textId="77777777" w:rsidR="005A4F0E" w:rsidRPr="0073133B" w:rsidRDefault="005A4F0E" w:rsidP="005A4F0E">
      <w:pPr>
        <w:rPr>
          <w:b/>
          <w:u w:val="single"/>
        </w:rPr>
      </w:pPr>
      <w:r w:rsidRPr="0073133B">
        <w:rPr>
          <w:b/>
          <w:u w:val="single"/>
        </w:rPr>
        <w:t xml:space="preserve">Curso Normal: </w:t>
      </w:r>
    </w:p>
    <w:p w14:paraId="09E5E497" w14:textId="77777777" w:rsidR="005A4F0E" w:rsidRDefault="005A4F0E" w:rsidP="005A4F0E">
      <w:r w:rsidRPr="005A4F0E">
        <w:rPr>
          <w:b/>
        </w:rPr>
        <w:t xml:space="preserve"> 1.</w:t>
      </w:r>
      <w:r>
        <w:t xml:space="preserve"> Usuário  solicita da denúncia.  </w:t>
      </w:r>
      <w:r w:rsidRPr="005A4F0E">
        <w:rPr>
          <w:b/>
        </w:rPr>
        <w:t>2.</w:t>
      </w:r>
      <w:r>
        <w:t xml:space="preserve"> Sistema exibe o cadastro da denuncia.  </w:t>
      </w:r>
      <w:r w:rsidRPr="005A4F0E">
        <w:rPr>
          <w:b/>
        </w:rPr>
        <w:t>3.</w:t>
      </w:r>
      <w:r>
        <w:t xml:space="preserve"> Usuário informa denúncia.  </w:t>
      </w:r>
      <w:r w:rsidRPr="005A4F0E">
        <w:rPr>
          <w:b/>
        </w:rPr>
        <w:t>4.</w:t>
      </w:r>
      <w:r>
        <w:t xml:space="preserve"> Sistema verifica se denúncia  é válida. </w:t>
      </w:r>
      <w:r>
        <w:rPr>
          <w:b/>
        </w:rPr>
        <w:t>5.</w:t>
      </w:r>
      <w:r>
        <w:t xml:space="preserve">  Usuário informa o local da denúncia  </w:t>
      </w:r>
      <w:r w:rsidRPr="005A4F0E">
        <w:rPr>
          <w:b/>
        </w:rPr>
        <w:t>6.</w:t>
      </w:r>
      <w:r>
        <w:rPr>
          <w:b/>
        </w:rPr>
        <w:t xml:space="preserve"> </w:t>
      </w:r>
      <w:r>
        <w:t xml:space="preserve">Sistema ativa a localização do GPS.  </w:t>
      </w:r>
      <w:r>
        <w:rPr>
          <w:b/>
        </w:rPr>
        <w:t>7</w:t>
      </w:r>
      <w:r w:rsidRPr="005A4F0E">
        <w:rPr>
          <w:b/>
        </w:rPr>
        <w:t>.</w:t>
      </w:r>
      <w:r>
        <w:rPr>
          <w:b/>
        </w:rPr>
        <w:t xml:space="preserve"> </w:t>
      </w:r>
      <w:r>
        <w:t xml:space="preserve"> Sistema verifica se CEP da denúncia  é válido.  </w:t>
      </w:r>
      <w:r>
        <w:rPr>
          <w:b/>
        </w:rPr>
        <w:t>8</w:t>
      </w:r>
      <w:r w:rsidRPr="005A4F0E">
        <w:rPr>
          <w:b/>
        </w:rPr>
        <w:t>.</w:t>
      </w:r>
      <w:r>
        <w:t xml:space="preserve"> Sistema solicita imagens e libera para usuário anexar a imagem.  </w:t>
      </w:r>
      <w:r>
        <w:rPr>
          <w:b/>
        </w:rPr>
        <w:t>09</w:t>
      </w:r>
      <w:r w:rsidRPr="005A4F0E">
        <w:rPr>
          <w:b/>
        </w:rPr>
        <w:t>.</w:t>
      </w:r>
      <w:r>
        <w:t xml:space="preserve"> Sistema libera para descrição da denúncia.  </w:t>
      </w:r>
      <w:r w:rsidRPr="005A4F0E">
        <w:rPr>
          <w:b/>
        </w:rPr>
        <w:t>1</w:t>
      </w:r>
      <w:r>
        <w:rPr>
          <w:b/>
        </w:rPr>
        <w:t>0</w:t>
      </w:r>
      <w:r w:rsidRPr="005A4F0E">
        <w:rPr>
          <w:b/>
        </w:rPr>
        <w:t>.</w:t>
      </w:r>
      <w:r>
        <w:t xml:space="preserve"> Usuário confirma a denúncia.  </w:t>
      </w:r>
      <w:r w:rsidRPr="005A4F0E">
        <w:rPr>
          <w:b/>
        </w:rPr>
        <w:t>12.</w:t>
      </w:r>
      <w:r>
        <w:t xml:space="preserve"> Sistema verifica se atributos requeridos foram preenchidos.  </w:t>
      </w:r>
      <w:r w:rsidRPr="005A4F0E">
        <w:rPr>
          <w:b/>
        </w:rPr>
        <w:t>13.</w:t>
      </w:r>
      <w:r>
        <w:t xml:space="preserve"> Sistema registra Protocolo.  </w:t>
      </w:r>
      <w:r w:rsidRPr="005A4F0E">
        <w:rPr>
          <w:b/>
        </w:rPr>
        <w:t>14.</w:t>
      </w:r>
      <w:r>
        <w:t xml:space="preserve"> Sistema emite Msg 01, informando o numero do protocolo.  </w:t>
      </w:r>
      <w:r w:rsidRPr="005A4F0E">
        <w:rPr>
          <w:b/>
        </w:rPr>
        <w:t>15.</w:t>
      </w:r>
      <w:r w:rsidRPr="005A4F0E">
        <w:t xml:space="preserve"> </w:t>
      </w:r>
      <w:r>
        <w:t xml:space="preserve">Sistema emite Msg 02, informando que a denúncia foi cadastrada com sucesso.  </w:t>
      </w:r>
      <w:r w:rsidRPr="005A4F0E">
        <w:rPr>
          <w:b/>
        </w:rPr>
        <w:t>16.</w:t>
      </w:r>
      <w:r>
        <w:rPr>
          <w:b/>
        </w:rPr>
        <w:t xml:space="preserve"> </w:t>
      </w:r>
      <w:r>
        <w:t>Sistema encerra o use case.</w:t>
      </w:r>
    </w:p>
    <w:p w14:paraId="09E5E498" w14:textId="77777777" w:rsidR="005A4F0E" w:rsidRPr="005A4F0E" w:rsidRDefault="005A4F0E" w:rsidP="005A4F0E">
      <w:pPr>
        <w:rPr>
          <w:b/>
          <w:u w:val="single"/>
        </w:rPr>
      </w:pPr>
      <w:r w:rsidRPr="005A4F0E">
        <w:rPr>
          <w:b/>
          <w:u w:val="single"/>
        </w:rPr>
        <w:t xml:space="preserve">Curso Alternativo 01: </w:t>
      </w:r>
    </w:p>
    <w:p w14:paraId="09E5E499" w14:textId="77777777" w:rsidR="005A4F0E" w:rsidRDefault="005A4F0E" w:rsidP="00FA67B2">
      <w:pPr>
        <w:pStyle w:val="PargrafodaLista"/>
        <w:numPr>
          <w:ilvl w:val="0"/>
          <w:numId w:val="6"/>
        </w:numPr>
      </w:pPr>
      <w:r>
        <w:t>Sistema verifica que CEP</w:t>
      </w:r>
      <w:r w:rsidRPr="0073133B">
        <w:t xml:space="preserve"> não é válido.</w:t>
      </w:r>
      <w:r>
        <w:t xml:space="preserve"> </w:t>
      </w:r>
      <w:r w:rsidRPr="0073133B">
        <w:t xml:space="preserve"> </w:t>
      </w:r>
      <w:r w:rsidR="00FA67B2">
        <w:rPr>
          <w:b/>
        </w:rPr>
        <w:t>7</w:t>
      </w:r>
      <w:r w:rsidRPr="00FA67B2">
        <w:rPr>
          <w:b/>
        </w:rPr>
        <w:t>.1</w:t>
      </w:r>
      <w:r w:rsidRPr="0073133B">
        <w:t xml:space="preserve"> Sistema emite Msg 01, informando que o </w:t>
      </w:r>
      <w:r>
        <w:t xml:space="preserve">CEP </w:t>
      </w:r>
      <w:r w:rsidRPr="0073133B">
        <w:t xml:space="preserve"> não é válido. </w:t>
      </w:r>
      <w:r>
        <w:t xml:space="preserve"> </w:t>
      </w:r>
      <w:r w:rsidR="00FA67B2">
        <w:t>7</w:t>
      </w:r>
      <w:r w:rsidRPr="00FA67B2">
        <w:rPr>
          <w:b/>
        </w:rPr>
        <w:t>.2</w:t>
      </w:r>
      <w:r>
        <w:t xml:space="preserve"> </w:t>
      </w:r>
      <w:r w:rsidRPr="0073133B">
        <w:t>S</w:t>
      </w:r>
      <w:r>
        <w:t>istema permite informar novo CEP</w:t>
      </w:r>
      <w:r w:rsidRPr="0073133B">
        <w:t xml:space="preserve">. </w:t>
      </w:r>
    </w:p>
    <w:p w14:paraId="09E5E49A" w14:textId="77777777" w:rsidR="005A4F0E" w:rsidRPr="005A4F0E" w:rsidRDefault="005A4F0E" w:rsidP="005A4F0E">
      <w:pPr>
        <w:rPr>
          <w:b/>
          <w:u w:val="single"/>
        </w:rPr>
      </w:pPr>
      <w:r w:rsidRPr="005A4F0E">
        <w:rPr>
          <w:b/>
          <w:u w:val="single"/>
        </w:rPr>
        <w:t xml:space="preserve">Curso Alternativo 2: </w:t>
      </w:r>
    </w:p>
    <w:p w14:paraId="09E5E49B" w14:textId="77777777" w:rsidR="005A4F0E" w:rsidRDefault="005A4F0E" w:rsidP="00FA67B2">
      <w:pPr>
        <w:pStyle w:val="PargrafodaLista"/>
        <w:numPr>
          <w:ilvl w:val="0"/>
          <w:numId w:val="7"/>
        </w:numPr>
      </w:pPr>
      <w:r w:rsidRPr="0073133B">
        <w:t>Sistema verifi</w:t>
      </w:r>
      <w:r>
        <w:t>ca que existe uma denúncia  associado ao CEP</w:t>
      </w:r>
      <w:r w:rsidRPr="0073133B">
        <w:t xml:space="preserve">. </w:t>
      </w:r>
      <w:r>
        <w:t xml:space="preserve"> </w:t>
      </w:r>
      <w:r w:rsidR="00FA67B2">
        <w:rPr>
          <w:b/>
        </w:rPr>
        <w:t>7</w:t>
      </w:r>
      <w:r w:rsidRPr="00FA67B2">
        <w:rPr>
          <w:b/>
        </w:rPr>
        <w:t>.1</w:t>
      </w:r>
      <w:r>
        <w:t xml:space="preserve"> Sistema recupera dados da denúncia associada ao CEP</w:t>
      </w:r>
      <w:r w:rsidRPr="0073133B">
        <w:t>.</w:t>
      </w:r>
      <w:r>
        <w:t xml:space="preserve"> </w:t>
      </w:r>
      <w:r w:rsidRPr="0073133B">
        <w:t xml:space="preserve"> </w:t>
      </w:r>
      <w:r w:rsidR="00FA67B2">
        <w:rPr>
          <w:b/>
        </w:rPr>
        <w:t>7</w:t>
      </w:r>
      <w:r w:rsidRPr="00FA67B2">
        <w:rPr>
          <w:b/>
        </w:rPr>
        <w:t>.2</w:t>
      </w:r>
      <w:r w:rsidRPr="0073133B">
        <w:t xml:space="preserve"> Sistema permite alteração dos dados.</w:t>
      </w:r>
      <w:r>
        <w:t xml:space="preserve"> </w:t>
      </w:r>
      <w:r w:rsidRPr="0073133B">
        <w:t xml:space="preserve"> </w:t>
      </w:r>
      <w:r w:rsidR="00FA67B2">
        <w:t>7</w:t>
      </w:r>
      <w:r w:rsidRPr="00FA67B2">
        <w:rPr>
          <w:b/>
        </w:rPr>
        <w:t>.3</w:t>
      </w:r>
      <w:r>
        <w:t xml:space="preserve"> Candidato informa dados a serem alterados ou acrescentado.</w:t>
      </w:r>
      <w:r w:rsidRPr="0073133B">
        <w:t xml:space="preserve"> </w:t>
      </w:r>
      <w:r>
        <w:t xml:space="preserve"> </w:t>
      </w:r>
      <w:r w:rsidR="00FA67B2">
        <w:rPr>
          <w:b/>
        </w:rPr>
        <w:t>7</w:t>
      </w:r>
      <w:r w:rsidRPr="00FA67B2">
        <w:rPr>
          <w:b/>
        </w:rPr>
        <w:t>.4</w:t>
      </w:r>
      <w:r w:rsidRPr="0073133B">
        <w:t xml:space="preserve"> Candidato confirma alteração dos dados. </w:t>
      </w:r>
      <w:r>
        <w:t xml:space="preserve"> </w:t>
      </w:r>
      <w:r w:rsidR="00FA67B2">
        <w:rPr>
          <w:b/>
        </w:rPr>
        <w:t>7</w:t>
      </w:r>
      <w:r w:rsidRPr="00FA67B2">
        <w:rPr>
          <w:b/>
        </w:rPr>
        <w:t>.5</w:t>
      </w:r>
      <w:r w:rsidRPr="0073133B">
        <w:t xml:space="preserve"> Sis</w:t>
      </w:r>
      <w:r w:rsidRPr="0073133B">
        <w:lastRenderedPageBreak/>
        <w:t>tema verifica se atributo</w:t>
      </w:r>
      <w:r>
        <w:t xml:space="preserve">s requeridos foram preenchidos.  </w:t>
      </w:r>
      <w:r w:rsidR="00FA67B2">
        <w:rPr>
          <w:b/>
        </w:rPr>
        <w:t>7</w:t>
      </w:r>
      <w:r w:rsidRPr="00FA67B2">
        <w:rPr>
          <w:b/>
        </w:rPr>
        <w:t>.7</w:t>
      </w:r>
      <w:r w:rsidRPr="0073133B">
        <w:t xml:space="preserve"> Sistema atualiza cadastro do </w:t>
      </w:r>
      <w:r>
        <w:t>denúncia</w:t>
      </w:r>
      <w:r w:rsidRPr="0073133B">
        <w:t>.</w:t>
      </w:r>
      <w:r>
        <w:t xml:space="preserve">  </w:t>
      </w:r>
      <w:r w:rsidR="00FA67B2">
        <w:rPr>
          <w:b/>
        </w:rPr>
        <w:t>7</w:t>
      </w:r>
      <w:r w:rsidRPr="00FA67B2">
        <w:rPr>
          <w:b/>
        </w:rPr>
        <w:t>.8</w:t>
      </w:r>
      <w:r>
        <w:t xml:space="preserve"> Sistema emite Msg 01, informando que os dados do denúncia  foram alterados com sucesso.  </w:t>
      </w:r>
      <w:r w:rsidR="00FA67B2">
        <w:rPr>
          <w:b/>
        </w:rPr>
        <w:t>7</w:t>
      </w:r>
      <w:r w:rsidRPr="00FA67B2">
        <w:rPr>
          <w:b/>
        </w:rPr>
        <w:t>.9</w:t>
      </w:r>
      <w:r>
        <w:t xml:space="preserve"> Sistema encerra o use case. </w:t>
      </w:r>
    </w:p>
    <w:p w14:paraId="09E5E49C" w14:textId="77777777" w:rsidR="005A4F0E" w:rsidRDefault="005A4F0E" w:rsidP="005A4F0E"/>
    <w:p w14:paraId="09E5E49D" w14:textId="77777777" w:rsidR="005A4F0E" w:rsidRDefault="005A4F0E" w:rsidP="005A4F0E">
      <w:r w:rsidRPr="005A4F0E">
        <w:rPr>
          <w:b/>
        </w:rPr>
        <w:t>Número: 0</w:t>
      </w:r>
      <w:r>
        <w:rPr>
          <w:b/>
        </w:rPr>
        <w:t>3</w:t>
      </w:r>
      <w:r w:rsidRPr="005A4F0E">
        <w:rPr>
          <w:b/>
        </w:rPr>
        <w:t xml:space="preserve"> Use Case:</w:t>
      </w:r>
      <w:r>
        <w:t xml:space="preserve"> Pesquisa de Status   Descrição: Candidato informa os dados para realizar a pesquisa de status da denúncia.  Ator: Usuário </w:t>
      </w:r>
    </w:p>
    <w:p w14:paraId="09E5E49E" w14:textId="77777777" w:rsidR="005A4F0E" w:rsidRPr="0073133B" w:rsidRDefault="005A4F0E" w:rsidP="005A4F0E">
      <w:pPr>
        <w:rPr>
          <w:b/>
          <w:u w:val="single"/>
        </w:rPr>
      </w:pPr>
      <w:r w:rsidRPr="0073133B">
        <w:rPr>
          <w:b/>
          <w:u w:val="single"/>
        </w:rPr>
        <w:t xml:space="preserve"> Curso Normal: </w:t>
      </w:r>
    </w:p>
    <w:p w14:paraId="09E5E49F" w14:textId="77777777" w:rsidR="005A4F0E" w:rsidRDefault="005A4F0E" w:rsidP="005A4F0E">
      <w:r w:rsidRPr="005A4F0E">
        <w:rPr>
          <w:b/>
        </w:rPr>
        <w:t xml:space="preserve"> 1.</w:t>
      </w:r>
      <w:r>
        <w:t xml:space="preserve"> Sistema solicita o preenchimento do protocolo ou CEP do usuário.  </w:t>
      </w:r>
      <w:r w:rsidRPr="005A4F0E">
        <w:rPr>
          <w:b/>
        </w:rPr>
        <w:t>2.</w:t>
      </w:r>
      <w:r>
        <w:t xml:space="preserve"> Sistema exibe faz a consulta do status.  </w:t>
      </w:r>
      <w:r w:rsidRPr="005A4F0E">
        <w:rPr>
          <w:b/>
        </w:rPr>
        <w:t>3.</w:t>
      </w:r>
      <w:r>
        <w:t xml:space="preserve"> Usuário Sistema emite Msg 01, informando que o usuário o status da denúncia pesquisada.  </w:t>
      </w:r>
      <w:r w:rsidRPr="005A4F0E">
        <w:rPr>
          <w:b/>
        </w:rPr>
        <w:t>4.</w:t>
      </w:r>
      <w:r>
        <w:t xml:space="preserve"> Sistema encerra o use case.</w:t>
      </w:r>
    </w:p>
    <w:p w14:paraId="09E5E4A0" w14:textId="77777777" w:rsidR="005A4F0E" w:rsidRDefault="005A4F0E" w:rsidP="005A4F0E"/>
    <w:p w14:paraId="09E5E4A1" w14:textId="77777777" w:rsidR="005A4F0E" w:rsidRPr="005A4F0E" w:rsidRDefault="005A4F0E" w:rsidP="005A4F0E">
      <w:r>
        <w:rPr>
          <w:noProof/>
          <w:lang w:eastAsia="pt-BR"/>
        </w:rPr>
        <w:drawing>
          <wp:inline distT="0" distB="0" distL="0" distR="0" wp14:anchorId="09E5E4AA" wp14:editId="09E5E4AB">
            <wp:extent cx="2695575" cy="2105025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5E4A2" w14:textId="77777777" w:rsidR="005A4F0E" w:rsidRDefault="005A4F0E" w:rsidP="005A4F0E"/>
    <w:p w14:paraId="09E5E4A3" w14:textId="77777777" w:rsidR="005A4F0E" w:rsidRDefault="005A4F0E" w:rsidP="005A4F0E">
      <w:r w:rsidRPr="005A4F0E">
        <w:rPr>
          <w:b/>
        </w:rPr>
        <w:t>Número: 01 Use Case:</w:t>
      </w:r>
      <w:r>
        <w:t xml:space="preserve"> Denúncia sendo Verificada  Descrição: Funcionário acessa os dados para realizar a verificação.  Ator: Funcionário.</w:t>
      </w:r>
    </w:p>
    <w:p w14:paraId="09E5E4A4" w14:textId="77777777" w:rsidR="005A4F0E" w:rsidRPr="0073133B" w:rsidRDefault="005A4F0E" w:rsidP="005A4F0E">
      <w:pPr>
        <w:rPr>
          <w:b/>
          <w:u w:val="single"/>
        </w:rPr>
      </w:pPr>
      <w:r w:rsidRPr="0073133B">
        <w:rPr>
          <w:b/>
          <w:u w:val="single"/>
        </w:rPr>
        <w:t xml:space="preserve"> Curso Normal: </w:t>
      </w:r>
    </w:p>
    <w:p w14:paraId="09E5E4A5" w14:textId="77777777" w:rsidR="005A4F0E" w:rsidRDefault="005A4F0E" w:rsidP="005A4F0E">
      <w:pPr>
        <w:pStyle w:val="PargrafodaLista"/>
        <w:numPr>
          <w:ilvl w:val="0"/>
          <w:numId w:val="5"/>
        </w:numPr>
      </w:pPr>
      <w:r>
        <w:t xml:space="preserve">Funcionário solicita acesso a denúncia.  </w:t>
      </w:r>
      <w:r w:rsidRPr="005A4F0E">
        <w:rPr>
          <w:b/>
        </w:rPr>
        <w:t>2.</w:t>
      </w:r>
      <w:r>
        <w:t xml:space="preserve"> Sistema exibe a denúncia.  </w:t>
      </w:r>
      <w:r w:rsidRPr="005A4F0E">
        <w:rPr>
          <w:b/>
        </w:rPr>
        <w:t>3.</w:t>
      </w:r>
      <w:r>
        <w:t xml:space="preserve"> Funcionário solicitada alteração o status para em analise.  </w:t>
      </w:r>
      <w:r w:rsidRPr="005A4F0E">
        <w:rPr>
          <w:b/>
        </w:rPr>
        <w:t>4.</w:t>
      </w:r>
      <w:r>
        <w:t xml:space="preserve"> Sistema altera o status. </w:t>
      </w:r>
      <w:r w:rsidRPr="005A4F0E">
        <w:rPr>
          <w:b/>
        </w:rPr>
        <w:t>5.</w:t>
      </w:r>
      <w:r>
        <w:t xml:space="preserve"> Sistema solicita preenchimento da analise do funcionário. </w:t>
      </w:r>
      <w:r w:rsidRPr="005A4F0E">
        <w:rPr>
          <w:b/>
        </w:rPr>
        <w:t>5.</w:t>
      </w:r>
      <w:r>
        <w:rPr>
          <w:b/>
        </w:rPr>
        <w:t xml:space="preserve"> </w:t>
      </w:r>
      <w:r>
        <w:t xml:space="preserve">Sistema emite uma Msg, informando que o status foi alterado. </w:t>
      </w:r>
      <w:r w:rsidRPr="005A4F0E">
        <w:rPr>
          <w:b/>
        </w:rPr>
        <w:t>6.</w:t>
      </w:r>
      <w:r w:rsidRPr="005A4F0E">
        <w:t xml:space="preserve"> Sistema</w:t>
      </w:r>
      <w:r>
        <w:t xml:space="preserve"> emite uma Msg pergunto se a denuncia será finalizada </w:t>
      </w:r>
      <w:r>
        <w:rPr>
          <w:b/>
        </w:rPr>
        <w:t xml:space="preserve"> 7. </w:t>
      </w:r>
      <w:r w:rsidRPr="005A4F0E">
        <w:t>S</w:t>
      </w:r>
      <w:r>
        <w:t>istema encerra o use case.</w:t>
      </w:r>
    </w:p>
    <w:p w14:paraId="09E5E4A6" w14:textId="77777777" w:rsidR="005A4F0E" w:rsidRPr="005A4F0E" w:rsidRDefault="005A4F0E" w:rsidP="005A4F0E">
      <w:pPr>
        <w:rPr>
          <w:b/>
          <w:u w:val="single"/>
        </w:rPr>
      </w:pPr>
      <w:r w:rsidRPr="005A4F0E">
        <w:rPr>
          <w:b/>
          <w:u w:val="single"/>
        </w:rPr>
        <w:lastRenderedPageBreak/>
        <w:t xml:space="preserve">Curso Alternativo: </w:t>
      </w:r>
    </w:p>
    <w:p w14:paraId="09E5E4A7" w14:textId="367295E7" w:rsidR="005A4F0E" w:rsidRDefault="005A4F0E" w:rsidP="00FA67B2">
      <w:pPr>
        <w:pStyle w:val="PargrafodaLista"/>
        <w:numPr>
          <w:ilvl w:val="0"/>
          <w:numId w:val="8"/>
        </w:numPr>
      </w:pPr>
      <w:r>
        <w:t>Sistema verifica que status não foi finalizado pelo funcionário</w:t>
      </w:r>
      <w:r w:rsidRPr="0073133B">
        <w:t>.</w:t>
      </w:r>
      <w:r>
        <w:t xml:space="preserve"> </w:t>
      </w:r>
      <w:r w:rsidRPr="0073133B">
        <w:t xml:space="preserve"> </w:t>
      </w:r>
      <w:r w:rsidR="00FA67B2">
        <w:rPr>
          <w:b/>
        </w:rPr>
        <w:t>6</w:t>
      </w:r>
      <w:r w:rsidRPr="00FA67B2">
        <w:rPr>
          <w:b/>
        </w:rPr>
        <w:t>.1</w:t>
      </w:r>
      <w:r>
        <w:t xml:space="preserve"> Sistema libera um novo campo para preenchimento da informações da nova visita realizada</w:t>
      </w:r>
      <w:r w:rsidRPr="0073133B">
        <w:t xml:space="preserve"> </w:t>
      </w:r>
      <w:r>
        <w:t xml:space="preserve"> </w:t>
      </w:r>
      <w:r w:rsidR="00FA67B2">
        <w:rPr>
          <w:b/>
        </w:rPr>
        <w:t>6</w:t>
      </w:r>
      <w:r w:rsidRPr="00FA67B2">
        <w:rPr>
          <w:b/>
        </w:rPr>
        <w:t>.2</w:t>
      </w:r>
      <w:r>
        <w:t xml:space="preserve"> Funcionário preenche as novas informações. </w:t>
      </w:r>
      <w:r w:rsidR="00FA67B2">
        <w:rPr>
          <w:b/>
        </w:rPr>
        <w:t>6</w:t>
      </w:r>
      <w:r w:rsidRPr="00FA67B2">
        <w:rPr>
          <w:b/>
        </w:rPr>
        <w:t xml:space="preserve">.3 </w:t>
      </w:r>
      <w:r w:rsidRPr="005A4F0E">
        <w:t>Sistema</w:t>
      </w:r>
      <w:r>
        <w:t xml:space="preserve"> emite uma Msg, informando que a ação foi salva com êxito. </w:t>
      </w:r>
      <w:r w:rsidR="00FA67B2">
        <w:rPr>
          <w:b/>
        </w:rPr>
        <w:t>6</w:t>
      </w:r>
      <w:r w:rsidRPr="00FA67B2">
        <w:rPr>
          <w:b/>
        </w:rPr>
        <w:t xml:space="preserve">.4 </w:t>
      </w:r>
      <w:r>
        <w:t>S</w:t>
      </w:r>
      <w:r w:rsidRPr="005A4F0E">
        <w:t>istema</w:t>
      </w:r>
      <w:r>
        <w:t xml:space="preserve"> emite uma Msg, pergunto se a denuncia pode ser finalizada.</w:t>
      </w:r>
    </w:p>
    <w:p w14:paraId="64ED7D42" w14:textId="152F1A82" w:rsidR="00C343B9" w:rsidRDefault="00C343B9" w:rsidP="00C343B9"/>
    <w:p w14:paraId="1F7768E8" w14:textId="77777777" w:rsidR="00EE5640" w:rsidRDefault="00EE5640" w:rsidP="00EE5640">
      <w:r>
        <w:t xml:space="preserve">Referências: </w:t>
      </w:r>
    </w:p>
    <w:p w14:paraId="4B77AE84" w14:textId="43F6FAFC" w:rsidR="001A0E5D" w:rsidRDefault="001A0E5D" w:rsidP="001A0E5D">
      <w:hyperlink r:id="rId8" w:history="1">
        <w:r w:rsidRPr="00CA38FB">
          <w:rPr>
            <w:rStyle w:val="Hyperlink"/>
          </w:rPr>
          <w:t>http://jkolb.com.br/documentacao-de-casos-de-uso/</w:t>
        </w:r>
      </w:hyperlink>
      <w:r>
        <w:t xml:space="preserve"> </w:t>
      </w:r>
    </w:p>
    <w:p w14:paraId="3E841F75" w14:textId="49573EAE" w:rsidR="001A0E5D" w:rsidRDefault="001A0E5D" w:rsidP="001A0E5D">
      <w:hyperlink r:id="rId9" w:history="1">
        <w:r w:rsidRPr="00CA38FB">
          <w:rPr>
            <w:rStyle w:val="Hyperlink"/>
          </w:rPr>
          <w:t>https://blog.hallanmedeiros.com/2010/03/29/documentacao-de-casos-de-uso/</w:t>
        </w:r>
      </w:hyperlink>
      <w:r>
        <w:t xml:space="preserve"> </w:t>
      </w:r>
    </w:p>
    <w:p w14:paraId="5966A28C" w14:textId="59FC1877" w:rsidR="00C343B9" w:rsidRDefault="001A0E5D" w:rsidP="001A0E5D">
      <w:hyperlink r:id="rId10" w:history="1">
        <w:r w:rsidRPr="00CA38FB">
          <w:rPr>
            <w:rStyle w:val="Hyperlink"/>
          </w:rPr>
          <w:t>https://www.devmedia.com.br/o-que-e-uml-e-diagramas-de-caso-de-uso-introducao-pratica-a-uml/23408</w:t>
        </w:r>
      </w:hyperlink>
      <w:r>
        <w:t xml:space="preserve"> </w:t>
      </w:r>
    </w:p>
    <w:p w14:paraId="32209063" w14:textId="0BBBA042" w:rsidR="00DB08B8" w:rsidRDefault="00DB08B8" w:rsidP="00DB08B8">
      <w:hyperlink r:id="rId11" w:history="1">
        <w:r w:rsidRPr="00CA38FB">
          <w:rPr>
            <w:rStyle w:val="Hyperlink"/>
          </w:rPr>
          <w:t>http://www.dsc.ufcg.edu.br/~jacques/cursos/map/html/uml/diagramas/usecases/usecases.htm</w:t>
        </w:r>
      </w:hyperlink>
      <w:r>
        <w:t xml:space="preserve"> </w:t>
      </w:r>
    </w:p>
    <w:p w14:paraId="65F894CD" w14:textId="0E9838FF" w:rsidR="00DB08B8" w:rsidRDefault="00DB08B8" w:rsidP="00DB08B8">
      <w:hyperlink r:id="rId12" w:history="1">
        <w:r w:rsidRPr="00CA38FB">
          <w:rPr>
            <w:rStyle w:val="Hyperlink"/>
          </w:rPr>
          <w:t>http://www.macoratti.net/net_uml2.htm</w:t>
        </w:r>
      </w:hyperlink>
      <w:r>
        <w:t xml:space="preserve"> </w:t>
      </w:r>
    </w:p>
    <w:p w14:paraId="5215CF51" w14:textId="3BAFC9AC" w:rsidR="00C343B9" w:rsidRDefault="00DB08B8" w:rsidP="00DB08B8">
      <w:hyperlink r:id="rId13" w:history="1">
        <w:r w:rsidRPr="00CA38FB">
          <w:rPr>
            <w:rStyle w:val="Hyperlink"/>
          </w:rPr>
          <w:t>https://medium.com/operacionalti/uml-diagrama-de-casos-de-uso-29f4358ce4d5</w:t>
        </w:r>
      </w:hyperlink>
      <w:r>
        <w:t xml:space="preserve"> </w:t>
      </w:r>
    </w:p>
    <w:p w14:paraId="4E948A08" w14:textId="3B2CDE50" w:rsidR="00C343B9" w:rsidRDefault="004D55ED" w:rsidP="00C343B9">
      <w:r>
        <w:t>Diagrama de Classe:</w:t>
      </w:r>
    </w:p>
    <w:p w14:paraId="43596F44" w14:textId="28CF2EE5" w:rsidR="004D55ED" w:rsidRDefault="003C6C50" w:rsidP="00C343B9">
      <w:r>
        <w:rPr>
          <w:noProof/>
        </w:rPr>
        <w:drawing>
          <wp:inline distT="0" distB="0" distL="0" distR="0" wp14:anchorId="2F46DA97" wp14:editId="5851AF75">
            <wp:extent cx="5400040" cy="48572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126" w14:textId="6CCD0085" w:rsidR="004D55ED" w:rsidRDefault="003C6C50" w:rsidP="00C343B9">
      <w:r>
        <w:t>Re</w:t>
      </w:r>
      <w:r w:rsidR="00154D6D">
        <w:t xml:space="preserve">ferências: </w:t>
      </w:r>
    </w:p>
    <w:p w14:paraId="3F64D494" w14:textId="4B54FDD5" w:rsidR="00686F54" w:rsidRDefault="001A0E5D" w:rsidP="00686F54">
      <w:hyperlink r:id="rId15" w:history="1">
        <w:r w:rsidRPr="00CA38FB">
          <w:rPr>
            <w:rStyle w:val="Hyperlink"/>
          </w:rPr>
          <w:t>https://www.ateomomento.com.br/uml-diagrama-de-classes/</w:t>
        </w:r>
      </w:hyperlink>
      <w:r>
        <w:t xml:space="preserve"> </w:t>
      </w:r>
    </w:p>
    <w:p w14:paraId="0C738C89" w14:textId="2023DD3E" w:rsidR="00686F54" w:rsidRDefault="001A0E5D" w:rsidP="00686F54">
      <w:hyperlink r:id="rId16" w:history="1">
        <w:r w:rsidRPr="00CA38FB">
          <w:rPr>
            <w:rStyle w:val="Hyperlink"/>
          </w:rPr>
          <w:t>https://pt.coursera.org/lecture/orientacao-a-objetos-com-java/diagrama-de-classes-uml-classe-associacao-e-multiplicidade-7adrt</w:t>
        </w:r>
      </w:hyperlink>
      <w:r>
        <w:t xml:space="preserve"> </w:t>
      </w:r>
    </w:p>
    <w:p w14:paraId="51ED429F" w14:textId="194F7821" w:rsidR="00C343B9" w:rsidRDefault="001A0E5D" w:rsidP="00686F54">
      <w:hyperlink r:id="rId17" w:history="1">
        <w:r w:rsidRPr="00CA38FB">
          <w:rPr>
            <w:rStyle w:val="Hyperlink"/>
          </w:rPr>
          <w:t>http://spaceprogrammer.com/uml/compreendendo-multiplicidade-e-os-tipos-de-associacao/</w:t>
        </w:r>
      </w:hyperlink>
      <w:r>
        <w:t xml:space="preserve"> </w:t>
      </w:r>
    </w:p>
    <w:sectPr w:rsidR="00C343B9" w:rsidSect="00C71E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4991"/>
    <w:multiLevelType w:val="hybridMultilevel"/>
    <w:tmpl w:val="E634FE1A"/>
    <w:lvl w:ilvl="0" w:tplc="E3F4C01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1E2D"/>
    <w:multiLevelType w:val="hybridMultilevel"/>
    <w:tmpl w:val="4146A0DE"/>
    <w:lvl w:ilvl="0" w:tplc="5AFE5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D8A"/>
    <w:multiLevelType w:val="hybridMultilevel"/>
    <w:tmpl w:val="4146A0DE"/>
    <w:lvl w:ilvl="0" w:tplc="5AFE5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6A97"/>
    <w:multiLevelType w:val="hybridMultilevel"/>
    <w:tmpl w:val="0E18322A"/>
    <w:lvl w:ilvl="0" w:tplc="BA6C644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D7103"/>
    <w:multiLevelType w:val="hybridMultilevel"/>
    <w:tmpl w:val="BC06D34E"/>
    <w:lvl w:ilvl="0" w:tplc="FB42C5AA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619C6AC0"/>
    <w:multiLevelType w:val="hybridMultilevel"/>
    <w:tmpl w:val="D5D857B6"/>
    <w:lvl w:ilvl="0" w:tplc="363ACF0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B664A"/>
    <w:multiLevelType w:val="hybridMultilevel"/>
    <w:tmpl w:val="7292B34A"/>
    <w:lvl w:ilvl="0" w:tplc="5AFE5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4AEB"/>
    <w:multiLevelType w:val="hybridMultilevel"/>
    <w:tmpl w:val="4146A0DE"/>
    <w:lvl w:ilvl="0" w:tplc="5AFE5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F0E"/>
    <w:rsid w:val="00154D6D"/>
    <w:rsid w:val="001A0E5D"/>
    <w:rsid w:val="003C6C50"/>
    <w:rsid w:val="004D55ED"/>
    <w:rsid w:val="005A4F0E"/>
    <w:rsid w:val="00686F54"/>
    <w:rsid w:val="00C343B9"/>
    <w:rsid w:val="00C71EC7"/>
    <w:rsid w:val="00DB08B8"/>
    <w:rsid w:val="00EE5640"/>
    <w:rsid w:val="00F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E48A"/>
  <w15:docId w15:val="{46272E90-AF53-4A88-9BD1-0286B65D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F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4F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A0E5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olb.com.br/documentacao-de-casos-de-uso/" TargetMode="External"/><Relationship Id="rId13" Type="http://schemas.openxmlformats.org/officeDocument/2006/relationships/hyperlink" Target="https://medium.com/operacionalti/uml-diagrama-de-casos-de-uso-29f4358ce4d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acoratti.net/net_uml2.htm" TargetMode="External"/><Relationship Id="rId17" Type="http://schemas.openxmlformats.org/officeDocument/2006/relationships/hyperlink" Target="http://spaceprogrammer.com/uml/compreendendo-multiplicidade-e-os-tipos-de-associaca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coursera.org/lecture/orientacao-a-objetos-com-java/diagrama-de-classes-uml-classe-associacao-e-multiplicidade-7ad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sc.ufcg.edu.br/~jacques/cursos/map/html/uml/diagramas/usecases/usecas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eomomento.com.br/uml-diagrama-de-classes/" TargetMode="External"/><Relationship Id="rId10" Type="http://schemas.openxmlformats.org/officeDocument/2006/relationships/hyperlink" Target="https://www.devmedia.com.br/o-que-e-uml-e-diagramas-de-caso-de-uso-introducao-pratica-a-uml/234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hallanmedeiros.com/2010/03/29/documentacao-de-casos-de-us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A0FC6-A45E-400D-871F-D0B6225D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44</Words>
  <Characters>5098</Characters>
  <Application>Microsoft Office Word</Application>
  <DocSecurity>0</DocSecurity>
  <Lines>42</Lines>
  <Paragraphs>12</Paragraphs>
  <ScaleCrop>false</ScaleCrop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SARDINHA ®</cp:lastModifiedBy>
  <cp:revision>10</cp:revision>
  <dcterms:created xsi:type="dcterms:W3CDTF">2020-04-07T17:27:00Z</dcterms:created>
  <dcterms:modified xsi:type="dcterms:W3CDTF">2020-04-15T15:46:00Z</dcterms:modified>
</cp:coreProperties>
</file>